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95"/>
      </w:tblGrid>
      <w:tr w:rsidR="000009CE" w:rsidTr="004441F5">
        <w:tc>
          <w:tcPr>
            <w:tcW w:w="8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CA633D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60"/>
                <w:szCs w:val="60"/>
              </w:rPr>
              <w:t>MANUAL DE USUARIO</w:t>
            </w:r>
          </w:p>
        </w:tc>
      </w:tr>
      <w:tr w:rsidR="000009CE" w:rsidTr="004441F5">
        <w:tc>
          <w:tcPr>
            <w:tcW w:w="8895" w:type="dxa"/>
            <w:tcBorders>
              <w:bottom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SISTEMAS INTELIGENTES COMP.</w:t>
            </w:r>
          </w:p>
        </w:tc>
      </w:tr>
      <w:tr w:rsidR="000009CE" w:rsidTr="004441F5">
        <w:tc>
          <w:tcPr>
            <w:tcW w:w="8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CA633D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SHELL SISTEMA EXPERTO</w:t>
            </w:r>
          </w:p>
        </w:tc>
      </w:tr>
      <w:tr w:rsidR="000009CE" w:rsidTr="004441F5">
        <w:tc>
          <w:tcPr>
            <w:tcW w:w="8895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STOR DARIO DUQUE MENDEZ</w:t>
            </w:r>
          </w:p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bookmarkStart w:id="0" w:name="h.j97se6id2m3i" w:colFirst="0" w:colLast="0"/>
            <w:bookmarkEnd w:id="0"/>
            <w:r>
              <w:rPr>
                <w:noProof/>
                <w:lang w:val="es-CO" w:eastAsia="es-CO"/>
              </w:rPr>
              <w:drawing>
                <wp:inline distT="114300" distB="114300" distL="114300" distR="114300" wp14:anchorId="62BDB0B8" wp14:editId="22316DB2">
                  <wp:extent cx="752475" cy="990600"/>
                  <wp:effectExtent l="0" t="0" r="0" b="0"/>
                  <wp:docPr id="24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0009CE" w:rsidRDefault="000009CE" w:rsidP="004441F5">
            <w:pPr>
              <w:spacing w:line="240" w:lineRule="auto"/>
              <w:jc w:val="center"/>
            </w:pPr>
          </w:p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bookmarkStart w:id="1" w:name="h.4aqs2eexxsu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UNIVERSIDAD NACIONAL DE COLOMBIA SEDE MANIZALES</w:t>
            </w:r>
          </w:p>
          <w:p w:rsidR="000009CE" w:rsidRDefault="000009CE" w:rsidP="004441F5">
            <w:pPr>
              <w:pStyle w:val="Puesto"/>
              <w:spacing w:line="480" w:lineRule="auto"/>
              <w:contextualSpacing w:val="0"/>
              <w:jc w:val="center"/>
            </w:pPr>
            <w:bookmarkStart w:id="2" w:name="h.oxui7tjn8m4a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ADMINISTRACIÓN DE SISTEMAS INFORMÁTICOS </w:t>
            </w:r>
          </w:p>
          <w:p w:rsidR="000009CE" w:rsidRDefault="000009CE" w:rsidP="004441F5">
            <w:pPr>
              <w:spacing w:line="240" w:lineRule="auto"/>
              <w:jc w:val="center"/>
            </w:pPr>
          </w:p>
          <w:p w:rsidR="000009CE" w:rsidRDefault="000009CE" w:rsidP="004441F5">
            <w:pPr>
              <w:spacing w:line="240" w:lineRule="auto"/>
              <w:jc w:val="center"/>
            </w:pPr>
          </w:p>
          <w:p w:rsidR="000009CE" w:rsidRDefault="000009CE" w:rsidP="00BC1B71">
            <w:pPr>
              <w:spacing w:line="240" w:lineRule="auto"/>
              <w:jc w:val="center"/>
            </w:pPr>
          </w:p>
        </w:tc>
      </w:tr>
    </w:tbl>
    <w:p w:rsidR="00CA633D" w:rsidRDefault="00CA633D" w:rsidP="00CA633D">
      <w:pPr>
        <w:pStyle w:val="Default"/>
      </w:pPr>
    </w:p>
    <w:p w:rsidR="00CA633D" w:rsidRDefault="00CA633D" w:rsidP="00CA633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YEISON AGUIRRE OSORIO 913503</w:t>
      </w:r>
    </w:p>
    <w:p w:rsidR="00CA633D" w:rsidRDefault="00CA633D" w:rsidP="00CA633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RISTIAN JAIR GALVIS CARDENAS 913520</w:t>
      </w:r>
    </w:p>
    <w:p w:rsidR="00BB79D4" w:rsidRDefault="00CA633D" w:rsidP="00CA633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b/>
          <w:bCs/>
          <w:sz w:val="28"/>
          <w:szCs w:val="28"/>
        </w:rPr>
        <w:t>JOHANNY VARGAS GONZALEZ 913062</w:t>
      </w:r>
    </w:p>
    <w:p w:rsidR="00BB79D4" w:rsidRDefault="00BB79D4">
      <w:pPr>
        <w:rPr>
          <w:rFonts w:ascii="Arial" w:hAnsi="Arial" w:cs="Arial"/>
          <w:b/>
          <w:sz w:val="24"/>
          <w:szCs w:val="24"/>
          <w:lang w:val="es-CO"/>
        </w:rPr>
      </w:pPr>
    </w:p>
    <w:p w:rsidR="000009CE" w:rsidRDefault="000009CE">
      <w:pPr>
        <w:rPr>
          <w:rFonts w:ascii="Arial" w:hAnsi="Arial" w:cs="Arial"/>
          <w:b/>
          <w:sz w:val="24"/>
          <w:szCs w:val="24"/>
          <w:lang w:val="es-CO"/>
        </w:rPr>
      </w:pPr>
    </w:p>
    <w:bookmarkStart w:id="3" w:name="_GoBack" w:displacedByCustomXml="next"/>
    <w:sdt>
      <w:sdtPr>
        <w:rPr>
          <w:sz w:val="44"/>
          <w:lang w:val="es-ES"/>
        </w:rPr>
        <w:id w:val="1286389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32"/>
          <w:szCs w:val="22"/>
          <w:lang w:eastAsia="en-US"/>
        </w:rPr>
      </w:sdtEndPr>
      <w:sdtContent>
        <w:p w:rsidR="00377DC7" w:rsidRPr="00377DC7" w:rsidRDefault="00377DC7">
          <w:pPr>
            <w:pStyle w:val="TtulodeTDC"/>
            <w:rPr>
              <w:sz w:val="44"/>
            </w:rPr>
          </w:pPr>
          <w:r w:rsidRPr="00377DC7">
            <w:rPr>
              <w:sz w:val="44"/>
              <w:lang w:val="es-ES"/>
            </w:rPr>
            <w:t>Contenido</w:t>
          </w:r>
        </w:p>
        <w:p w:rsidR="00377DC7" w:rsidRPr="00377DC7" w:rsidRDefault="00377D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2"/>
              <w:lang w:val="es-CO" w:eastAsia="es-CO"/>
            </w:rPr>
          </w:pPr>
          <w:r w:rsidRPr="00377DC7">
            <w:rPr>
              <w:sz w:val="32"/>
            </w:rPr>
            <w:fldChar w:fldCharType="begin"/>
          </w:r>
          <w:r w:rsidRPr="00377DC7">
            <w:rPr>
              <w:sz w:val="32"/>
            </w:rPr>
            <w:instrText xml:space="preserve"> TOC \o "1-3" \h \z \u </w:instrText>
          </w:r>
          <w:r w:rsidRPr="00377DC7">
            <w:rPr>
              <w:sz w:val="32"/>
            </w:rPr>
            <w:fldChar w:fldCharType="separate"/>
          </w:r>
          <w:hyperlink w:anchor="_Toc451805821" w:history="1">
            <w:r w:rsidRPr="00377DC7">
              <w:rPr>
                <w:rStyle w:val="Hipervnculo"/>
                <w:noProof/>
                <w:sz w:val="32"/>
                <w:lang w:val="es-CO"/>
              </w:rPr>
              <w:t>1. EJECUTAR EL PROGRAMA</w:t>
            </w:r>
            <w:r w:rsidRPr="00377DC7">
              <w:rPr>
                <w:noProof/>
                <w:webHidden/>
                <w:sz w:val="32"/>
              </w:rPr>
              <w:tab/>
            </w:r>
            <w:r w:rsidRPr="00377DC7">
              <w:rPr>
                <w:noProof/>
                <w:webHidden/>
                <w:sz w:val="32"/>
              </w:rPr>
              <w:fldChar w:fldCharType="begin"/>
            </w:r>
            <w:r w:rsidRPr="00377DC7">
              <w:rPr>
                <w:noProof/>
                <w:webHidden/>
                <w:sz w:val="32"/>
              </w:rPr>
              <w:instrText xml:space="preserve"> PAGEREF _Toc451805821 \h </w:instrText>
            </w:r>
            <w:r w:rsidRPr="00377DC7">
              <w:rPr>
                <w:noProof/>
                <w:webHidden/>
                <w:sz w:val="32"/>
              </w:rPr>
            </w:r>
            <w:r w:rsidRPr="00377DC7">
              <w:rPr>
                <w:noProof/>
                <w:webHidden/>
                <w:sz w:val="32"/>
              </w:rPr>
              <w:fldChar w:fldCharType="separate"/>
            </w:r>
            <w:r w:rsidR="0083340F">
              <w:rPr>
                <w:noProof/>
                <w:webHidden/>
                <w:sz w:val="32"/>
              </w:rPr>
              <w:t>3</w:t>
            </w:r>
            <w:r w:rsidRPr="00377DC7">
              <w:rPr>
                <w:noProof/>
                <w:webHidden/>
                <w:sz w:val="32"/>
              </w:rPr>
              <w:fldChar w:fldCharType="end"/>
            </w:r>
          </w:hyperlink>
        </w:p>
        <w:p w:rsidR="00377DC7" w:rsidRPr="00377DC7" w:rsidRDefault="00377D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2"/>
              <w:lang w:val="es-CO" w:eastAsia="es-CO"/>
            </w:rPr>
          </w:pPr>
          <w:hyperlink w:anchor="_Toc451805822" w:history="1">
            <w:r w:rsidRPr="00377DC7">
              <w:rPr>
                <w:rStyle w:val="Hipervnculo"/>
                <w:noProof/>
                <w:sz w:val="32"/>
                <w:lang w:val="es-CO"/>
              </w:rPr>
              <w:t>2. INICIAR PROGRAMA</w:t>
            </w:r>
            <w:r w:rsidRPr="00377DC7">
              <w:rPr>
                <w:noProof/>
                <w:webHidden/>
                <w:sz w:val="32"/>
              </w:rPr>
              <w:tab/>
            </w:r>
            <w:r w:rsidRPr="00377DC7">
              <w:rPr>
                <w:noProof/>
                <w:webHidden/>
                <w:sz w:val="32"/>
              </w:rPr>
              <w:fldChar w:fldCharType="begin"/>
            </w:r>
            <w:r w:rsidRPr="00377DC7">
              <w:rPr>
                <w:noProof/>
                <w:webHidden/>
                <w:sz w:val="32"/>
              </w:rPr>
              <w:instrText xml:space="preserve"> PAGEREF _Toc451805822 \h </w:instrText>
            </w:r>
            <w:r w:rsidRPr="00377DC7">
              <w:rPr>
                <w:noProof/>
                <w:webHidden/>
                <w:sz w:val="32"/>
              </w:rPr>
            </w:r>
            <w:r w:rsidRPr="00377DC7">
              <w:rPr>
                <w:noProof/>
                <w:webHidden/>
                <w:sz w:val="32"/>
              </w:rPr>
              <w:fldChar w:fldCharType="separate"/>
            </w:r>
            <w:r w:rsidR="0083340F">
              <w:rPr>
                <w:noProof/>
                <w:webHidden/>
                <w:sz w:val="32"/>
              </w:rPr>
              <w:t>3</w:t>
            </w:r>
            <w:r w:rsidRPr="00377DC7">
              <w:rPr>
                <w:noProof/>
                <w:webHidden/>
                <w:sz w:val="32"/>
              </w:rPr>
              <w:fldChar w:fldCharType="end"/>
            </w:r>
          </w:hyperlink>
        </w:p>
        <w:p w:rsidR="00377DC7" w:rsidRPr="00377DC7" w:rsidRDefault="00377D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32"/>
              <w:lang w:val="es-CO" w:eastAsia="es-CO"/>
            </w:rPr>
          </w:pPr>
          <w:hyperlink w:anchor="_Toc451805823" w:history="1">
            <w:r w:rsidRPr="00377DC7">
              <w:rPr>
                <w:rStyle w:val="Hipervnculo"/>
                <w:noProof/>
                <w:sz w:val="32"/>
                <w:lang w:val="es-CO"/>
              </w:rPr>
              <w:t>2.1. Paso 1:</w:t>
            </w:r>
            <w:r w:rsidRPr="00377DC7">
              <w:rPr>
                <w:noProof/>
                <w:webHidden/>
                <w:sz w:val="32"/>
              </w:rPr>
              <w:tab/>
            </w:r>
            <w:r w:rsidRPr="00377DC7">
              <w:rPr>
                <w:noProof/>
                <w:webHidden/>
                <w:sz w:val="32"/>
              </w:rPr>
              <w:fldChar w:fldCharType="begin"/>
            </w:r>
            <w:r w:rsidRPr="00377DC7">
              <w:rPr>
                <w:noProof/>
                <w:webHidden/>
                <w:sz w:val="32"/>
              </w:rPr>
              <w:instrText xml:space="preserve"> PAGEREF _Toc451805823 \h </w:instrText>
            </w:r>
            <w:r w:rsidRPr="00377DC7">
              <w:rPr>
                <w:noProof/>
                <w:webHidden/>
                <w:sz w:val="32"/>
              </w:rPr>
            </w:r>
            <w:r w:rsidRPr="00377DC7">
              <w:rPr>
                <w:noProof/>
                <w:webHidden/>
                <w:sz w:val="32"/>
              </w:rPr>
              <w:fldChar w:fldCharType="separate"/>
            </w:r>
            <w:r w:rsidR="0083340F">
              <w:rPr>
                <w:noProof/>
                <w:webHidden/>
                <w:sz w:val="32"/>
              </w:rPr>
              <w:t>3</w:t>
            </w:r>
            <w:r w:rsidRPr="00377DC7">
              <w:rPr>
                <w:noProof/>
                <w:webHidden/>
                <w:sz w:val="32"/>
              </w:rPr>
              <w:fldChar w:fldCharType="end"/>
            </w:r>
          </w:hyperlink>
        </w:p>
        <w:p w:rsidR="00377DC7" w:rsidRPr="00377DC7" w:rsidRDefault="00377D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32"/>
              <w:lang w:val="es-CO" w:eastAsia="es-CO"/>
            </w:rPr>
          </w:pPr>
          <w:hyperlink w:anchor="_Toc451805824" w:history="1">
            <w:r w:rsidRPr="00377DC7">
              <w:rPr>
                <w:rStyle w:val="Hipervnculo"/>
                <w:noProof/>
                <w:sz w:val="32"/>
                <w:lang w:val="es-CO"/>
              </w:rPr>
              <w:t>2.2. Paso 2:</w:t>
            </w:r>
            <w:r w:rsidRPr="00377DC7">
              <w:rPr>
                <w:noProof/>
                <w:webHidden/>
                <w:sz w:val="32"/>
              </w:rPr>
              <w:tab/>
            </w:r>
            <w:r w:rsidRPr="00377DC7">
              <w:rPr>
                <w:noProof/>
                <w:webHidden/>
                <w:sz w:val="32"/>
              </w:rPr>
              <w:fldChar w:fldCharType="begin"/>
            </w:r>
            <w:r w:rsidRPr="00377DC7">
              <w:rPr>
                <w:noProof/>
                <w:webHidden/>
                <w:sz w:val="32"/>
              </w:rPr>
              <w:instrText xml:space="preserve"> PAGEREF _Toc451805824 \h </w:instrText>
            </w:r>
            <w:r w:rsidRPr="00377DC7">
              <w:rPr>
                <w:noProof/>
                <w:webHidden/>
                <w:sz w:val="32"/>
              </w:rPr>
            </w:r>
            <w:r w:rsidRPr="00377DC7">
              <w:rPr>
                <w:noProof/>
                <w:webHidden/>
                <w:sz w:val="32"/>
              </w:rPr>
              <w:fldChar w:fldCharType="separate"/>
            </w:r>
            <w:r w:rsidR="0083340F">
              <w:rPr>
                <w:noProof/>
                <w:webHidden/>
                <w:sz w:val="32"/>
              </w:rPr>
              <w:t>4</w:t>
            </w:r>
            <w:r w:rsidRPr="00377DC7">
              <w:rPr>
                <w:noProof/>
                <w:webHidden/>
                <w:sz w:val="32"/>
              </w:rPr>
              <w:fldChar w:fldCharType="end"/>
            </w:r>
          </w:hyperlink>
        </w:p>
        <w:p w:rsidR="00377DC7" w:rsidRPr="00377DC7" w:rsidRDefault="00377D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32"/>
              <w:lang w:val="es-CO" w:eastAsia="es-CO"/>
            </w:rPr>
          </w:pPr>
          <w:hyperlink w:anchor="_Toc451805825" w:history="1">
            <w:r w:rsidRPr="00377DC7">
              <w:rPr>
                <w:rStyle w:val="Hipervnculo"/>
                <w:noProof/>
                <w:sz w:val="32"/>
                <w:lang w:val="es-CO"/>
              </w:rPr>
              <w:t>2.3. Paso 3:</w:t>
            </w:r>
            <w:r w:rsidRPr="00377DC7">
              <w:rPr>
                <w:noProof/>
                <w:webHidden/>
                <w:sz w:val="32"/>
              </w:rPr>
              <w:tab/>
            </w:r>
            <w:r w:rsidRPr="00377DC7">
              <w:rPr>
                <w:noProof/>
                <w:webHidden/>
                <w:sz w:val="32"/>
              </w:rPr>
              <w:fldChar w:fldCharType="begin"/>
            </w:r>
            <w:r w:rsidRPr="00377DC7">
              <w:rPr>
                <w:noProof/>
                <w:webHidden/>
                <w:sz w:val="32"/>
              </w:rPr>
              <w:instrText xml:space="preserve"> PAGEREF _Toc451805825 \h </w:instrText>
            </w:r>
            <w:r w:rsidRPr="00377DC7">
              <w:rPr>
                <w:noProof/>
                <w:webHidden/>
                <w:sz w:val="32"/>
              </w:rPr>
            </w:r>
            <w:r w:rsidRPr="00377DC7">
              <w:rPr>
                <w:noProof/>
                <w:webHidden/>
                <w:sz w:val="32"/>
              </w:rPr>
              <w:fldChar w:fldCharType="separate"/>
            </w:r>
            <w:r w:rsidR="0083340F">
              <w:rPr>
                <w:noProof/>
                <w:webHidden/>
                <w:sz w:val="32"/>
              </w:rPr>
              <w:t>4</w:t>
            </w:r>
            <w:r w:rsidRPr="00377DC7">
              <w:rPr>
                <w:noProof/>
                <w:webHidden/>
                <w:sz w:val="32"/>
              </w:rPr>
              <w:fldChar w:fldCharType="end"/>
            </w:r>
          </w:hyperlink>
        </w:p>
        <w:p w:rsidR="00377DC7" w:rsidRPr="00377DC7" w:rsidRDefault="00377D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32"/>
              <w:lang w:val="es-CO" w:eastAsia="es-CO"/>
            </w:rPr>
          </w:pPr>
          <w:hyperlink w:anchor="_Toc451805826" w:history="1">
            <w:r w:rsidRPr="00377DC7">
              <w:rPr>
                <w:rStyle w:val="Hipervnculo"/>
                <w:noProof/>
                <w:sz w:val="32"/>
                <w:lang w:val="es-CO"/>
              </w:rPr>
              <w:t>2.4. Paso 4:</w:t>
            </w:r>
            <w:r w:rsidRPr="00377DC7">
              <w:rPr>
                <w:noProof/>
                <w:webHidden/>
                <w:sz w:val="32"/>
              </w:rPr>
              <w:tab/>
            </w:r>
            <w:r w:rsidRPr="00377DC7">
              <w:rPr>
                <w:noProof/>
                <w:webHidden/>
                <w:sz w:val="32"/>
              </w:rPr>
              <w:fldChar w:fldCharType="begin"/>
            </w:r>
            <w:r w:rsidRPr="00377DC7">
              <w:rPr>
                <w:noProof/>
                <w:webHidden/>
                <w:sz w:val="32"/>
              </w:rPr>
              <w:instrText xml:space="preserve"> PAGEREF _Toc451805826 \h </w:instrText>
            </w:r>
            <w:r w:rsidRPr="00377DC7">
              <w:rPr>
                <w:noProof/>
                <w:webHidden/>
                <w:sz w:val="32"/>
              </w:rPr>
            </w:r>
            <w:r w:rsidRPr="00377DC7">
              <w:rPr>
                <w:noProof/>
                <w:webHidden/>
                <w:sz w:val="32"/>
              </w:rPr>
              <w:fldChar w:fldCharType="separate"/>
            </w:r>
            <w:r w:rsidR="0083340F">
              <w:rPr>
                <w:noProof/>
                <w:webHidden/>
                <w:sz w:val="32"/>
              </w:rPr>
              <w:t>5</w:t>
            </w:r>
            <w:r w:rsidRPr="00377DC7">
              <w:rPr>
                <w:noProof/>
                <w:webHidden/>
                <w:sz w:val="32"/>
              </w:rPr>
              <w:fldChar w:fldCharType="end"/>
            </w:r>
          </w:hyperlink>
        </w:p>
        <w:p w:rsidR="00377DC7" w:rsidRPr="00377DC7" w:rsidRDefault="00377D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32"/>
              <w:lang w:val="es-CO" w:eastAsia="es-CO"/>
            </w:rPr>
          </w:pPr>
          <w:hyperlink w:anchor="_Toc451805827" w:history="1">
            <w:r w:rsidRPr="00377DC7">
              <w:rPr>
                <w:rStyle w:val="Hipervnculo"/>
                <w:noProof/>
                <w:sz w:val="32"/>
                <w:lang w:val="es-CO"/>
              </w:rPr>
              <w:t>2.5. Paso 5:</w:t>
            </w:r>
            <w:r w:rsidRPr="00377DC7">
              <w:rPr>
                <w:noProof/>
                <w:webHidden/>
                <w:sz w:val="32"/>
              </w:rPr>
              <w:tab/>
            </w:r>
            <w:r w:rsidRPr="00377DC7">
              <w:rPr>
                <w:noProof/>
                <w:webHidden/>
                <w:sz w:val="32"/>
              </w:rPr>
              <w:fldChar w:fldCharType="begin"/>
            </w:r>
            <w:r w:rsidRPr="00377DC7">
              <w:rPr>
                <w:noProof/>
                <w:webHidden/>
                <w:sz w:val="32"/>
              </w:rPr>
              <w:instrText xml:space="preserve"> PAGEREF _Toc451805827 \h </w:instrText>
            </w:r>
            <w:r w:rsidRPr="00377DC7">
              <w:rPr>
                <w:noProof/>
                <w:webHidden/>
                <w:sz w:val="32"/>
              </w:rPr>
            </w:r>
            <w:r w:rsidRPr="00377DC7">
              <w:rPr>
                <w:noProof/>
                <w:webHidden/>
                <w:sz w:val="32"/>
              </w:rPr>
              <w:fldChar w:fldCharType="separate"/>
            </w:r>
            <w:r w:rsidR="0083340F">
              <w:rPr>
                <w:noProof/>
                <w:webHidden/>
                <w:sz w:val="32"/>
              </w:rPr>
              <w:t>6</w:t>
            </w:r>
            <w:r w:rsidRPr="00377DC7">
              <w:rPr>
                <w:noProof/>
                <w:webHidden/>
                <w:sz w:val="32"/>
              </w:rPr>
              <w:fldChar w:fldCharType="end"/>
            </w:r>
          </w:hyperlink>
        </w:p>
        <w:p w:rsidR="00377DC7" w:rsidRPr="00377DC7" w:rsidRDefault="00377D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32"/>
              <w:lang w:val="es-CO" w:eastAsia="es-CO"/>
            </w:rPr>
          </w:pPr>
          <w:hyperlink w:anchor="_Toc451805828" w:history="1">
            <w:r w:rsidRPr="00377DC7">
              <w:rPr>
                <w:rStyle w:val="Hipervnculo"/>
                <w:noProof/>
                <w:sz w:val="32"/>
                <w:lang w:val="es-CO"/>
              </w:rPr>
              <w:t>2.6. Paso 6:</w:t>
            </w:r>
            <w:r w:rsidRPr="00377DC7">
              <w:rPr>
                <w:noProof/>
                <w:webHidden/>
                <w:sz w:val="32"/>
              </w:rPr>
              <w:tab/>
            </w:r>
            <w:r w:rsidRPr="00377DC7">
              <w:rPr>
                <w:noProof/>
                <w:webHidden/>
                <w:sz w:val="32"/>
              </w:rPr>
              <w:fldChar w:fldCharType="begin"/>
            </w:r>
            <w:r w:rsidRPr="00377DC7">
              <w:rPr>
                <w:noProof/>
                <w:webHidden/>
                <w:sz w:val="32"/>
              </w:rPr>
              <w:instrText xml:space="preserve"> PAGEREF _Toc451805828 \h </w:instrText>
            </w:r>
            <w:r w:rsidRPr="00377DC7">
              <w:rPr>
                <w:noProof/>
                <w:webHidden/>
                <w:sz w:val="32"/>
              </w:rPr>
            </w:r>
            <w:r w:rsidRPr="00377DC7">
              <w:rPr>
                <w:noProof/>
                <w:webHidden/>
                <w:sz w:val="32"/>
              </w:rPr>
              <w:fldChar w:fldCharType="separate"/>
            </w:r>
            <w:r w:rsidR="0083340F">
              <w:rPr>
                <w:noProof/>
                <w:webHidden/>
                <w:sz w:val="32"/>
              </w:rPr>
              <w:t>6</w:t>
            </w:r>
            <w:r w:rsidRPr="00377DC7">
              <w:rPr>
                <w:noProof/>
                <w:webHidden/>
                <w:sz w:val="32"/>
              </w:rPr>
              <w:fldChar w:fldCharType="end"/>
            </w:r>
          </w:hyperlink>
        </w:p>
        <w:p w:rsidR="00377DC7" w:rsidRPr="00377DC7" w:rsidRDefault="00377D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32"/>
              <w:lang w:val="es-CO" w:eastAsia="es-CO"/>
            </w:rPr>
          </w:pPr>
          <w:hyperlink w:anchor="_Toc451805829" w:history="1">
            <w:r w:rsidRPr="00377DC7">
              <w:rPr>
                <w:rStyle w:val="Hipervnculo"/>
                <w:noProof/>
                <w:sz w:val="32"/>
                <w:lang w:val="es-CO"/>
              </w:rPr>
              <w:t>2.7. Paso 7:</w:t>
            </w:r>
            <w:r w:rsidRPr="00377DC7">
              <w:rPr>
                <w:noProof/>
                <w:webHidden/>
                <w:sz w:val="32"/>
              </w:rPr>
              <w:tab/>
            </w:r>
            <w:r w:rsidRPr="00377DC7">
              <w:rPr>
                <w:noProof/>
                <w:webHidden/>
                <w:sz w:val="32"/>
              </w:rPr>
              <w:fldChar w:fldCharType="begin"/>
            </w:r>
            <w:r w:rsidRPr="00377DC7">
              <w:rPr>
                <w:noProof/>
                <w:webHidden/>
                <w:sz w:val="32"/>
              </w:rPr>
              <w:instrText xml:space="preserve"> PAGEREF _Toc451805829 \h </w:instrText>
            </w:r>
            <w:r w:rsidRPr="00377DC7">
              <w:rPr>
                <w:noProof/>
                <w:webHidden/>
                <w:sz w:val="32"/>
              </w:rPr>
            </w:r>
            <w:r w:rsidRPr="00377DC7">
              <w:rPr>
                <w:noProof/>
                <w:webHidden/>
                <w:sz w:val="32"/>
              </w:rPr>
              <w:fldChar w:fldCharType="separate"/>
            </w:r>
            <w:r w:rsidR="0083340F">
              <w:rPr>
                <w:noProof/>
                <w:webHidden/>
                <w:sz w:val="32"/>
              </w:rPr>
              <w:t>6</w:t>
            </w:r>
            <w:r w:rsidRPr="00377DC7">
              <w:rPr>
                <w:noProof/>
                <w:webHidden/>
                <w:sz w:val="32"/>
              </w:rPr>
              <w:fldChar w:fldCharType="end"/>
            </w:r>
          </w:hyperlink>
        </w:p>
        <w:p w:rsidR="00377DC7" w:rsidRPr="00377DC7" w:rsidRDefault="00377D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32"/>
              <w:lang w:val="es-CO" w:eastAsia="es-CO"/>
            </w:rPr>
          </w:pPr>
          <w:hyperlink w:anchor="_Toc451805830" w:history="1">
            <w:r w:rsidRPr="00377DC7">
              <w:rPr>
                <w:rStyle w:val="Hipervnculo"/>
                <w:noProof/>
                <w:sz w:val="32"/>
                <w:lang w:val="es-CO"/>
              </w:rPr>
              <w:t>3.8. Paso 8:</w:t>
            </w:r>
            <w:r w:rsidRPr="00377DC7">
              <w:rPr>
                <w:noProof/>
                <w:webHidden/>
                <w:sz w:val="32"/>
              </w:rPr>
              <w:tab/>
            </w:r>
            <w:r w:rsidRPr="00377DC7">
              <w:rPr>
                <w:noProof/>
                <w:webHidden/>
                <w:sz w:val="32"/>
              </w:rPr>
              <w:fldChar w:fldCharType="begin"/>
            </w:r>
            <w:r w:rsidRPr="00377DC7">
              <w:rPr>
                <w:noProof/>
                <w:webHidden/>
                <w:sz w:val="32"/>
              </w:rPr>
              <w:instrText xml:space="preserve"> PAGEREF _Toc451805830 \h </w:instrText>
            </w:r>
            <w:r w:rsidRPr="00377DC7">
              <w:rPr>
                <w:noProof/>
                <w:webHidden/>
                <w:sz w:val="32"/>
              </w:rPr>
            </w:r>
            <w:r w:rsidRPr="00377DC7">
              <w:rPr>
                <w:noProof/>
                <w:webHidden/>
                <w:sz w:val="32"/>
              </w:rPr>
              <w:fldChar w:fldCharType="separate"/>
            </w:r>
            <w:r w:rsidR="0083340F">
              <w:rPr>
                <w:noProof/>
                <w:webHidden/>
                <w:sz w:val="32"/>
              </w:rPr>
              <w:t>7</w:t>
            </w:r>
            <w:r w:rsidRPr="00377DC7">
              <w:rPr>
                <w:noProof/>
                <w:webHidden/>
                <w:sz w:val="32"/>
              </w:rPr>
              <w:fldChar w:fldCharType="end"/>
            </w:r>
          </w:hyperlink>
        </w:p>
        <w:p w:rsidR="00377DC7" w:rsidRPr="00377DC7" w:rsidRDefault="00377D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2"/>
              <w:lang w:val="es-CO" w:eastAsia="es-CO"/>
            </w:rPr>
          </w:pPr>
          <w:hyperlink w:anchor="_Toc451805831" w:history="1">
            <w:r w:rsidRPr="00377DC7">
              <w:rPr>
                <w:rStyle w:val="Hipervnculo"/>
                <w:noProof/>
                <w:sz w:val="32"/>
                <w:lang w:val="es-CO"/>
              </w:rPr>
              <w:t>4. GUARDAR MODELO Y CARGAR MODELO</w:t>
            </w:r>
            <w:r w:rsidRPr="00377DC7">
              <w:rPr>
                <w:noProof/>
                <w:webHidden/>
                <w:sz w:val="32"/>
              </w:rPr>
              <w:tab/>
            </w:r>
            <w:r w:rsidRPr="00377DC7">
              <w:rPr>
                <w:noProof/>
                <w:webHidden/>
                <w:sz w:val="32"/>
              </w:rPr>
              <w:fldChar w:fldCharType="begin"/>
            </w:r>
            <w:r w:rsidRPr="00377DC7">
              <w:rPr>
                <w:noProof/>
                <w:webHidden/>
                <w:sz w:val="32"/>
              </w:rPr>
              <w:instrText xml:space="preserve"> PAGEREF _Toc451805831 \h </w:instrText>
            </w:r>
            <w:r w:rsidRPr="00377DC7">
              <w:rPr>
                <w:noProof/>
                <w:webHidden/>
                <w:sz w:val="32"/>
              </w:rPr>
            </w:r>
            <w:r w:rsidRPr="00377DC7">
              <w:rPr>
                <w:noProof/>
                <w:webHidden/>
                <w:sz w:val="32"/>
              </w:rPr>
              <w:fldChar w:fldCharType="separate"/>
            </w:r>
            <w:r w:rsidR="0083340F">
              <w:rPr>
                <w:noProof/>
                <w:webHidden/>
                <w:sz w:val="32"/>
              </w:rPr>
              <w:t>7</w:t>
            </w:r>
            <w:r w:rsidRPr="00377DC7">
              <w:rPr>
                <w:noProof/>
                <w:webHidden/>
                <w:sz w:val="32"/>
              </w:rPr>
              <w:fldChar w:fldCharType="end"/>
            </w:r>
          </w:hyperlink>
        </w:p>
        <w:p w:rsidR="00377DC7" w:rsidRPr="00377DC7" w:rsidRDefault="00377D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2"/>
              <w:lang w:val="es-CO" w:eastAsia="es-CO"/>
            </w:rPr>
          </w:pPr>
          <w:hyperlink w:anchor="_Toc451805832" w:history="1">
            <w:r w:rsidRPr="00377DC7">
              <w:rPr>
                <w:rStyle w:val="Hipervnculo"/>
                <w:noProof/>
                <w:sz w:val="32"/>
                <w:lang w:val="es-CO"/>
              </w:rPr>
              <w:t>5. AYUDA</w:t>
            </w:r>
            <w:r w:rsidRPr="00377DC7">
              <w:rPr>
                <w:noProof/>
                <w:webHidden/>
                <w:sz w:val="32"/>
              </w:rPr>
              <w:tab/>
            </w:r>
            <w:r w:rsidRPr="00377DC7">
              <w:rPr>
                <w:noProof/>
                <w:webHidden/>
                <w:sz w:val="32"/>
              </w:rPr>
              <w:fldChar w:fldCharType="begin"/>
            </w:r>
            <w:r w:rsidRPr="00377DC7">
              <w:rPr>
                <w:noProof/>
                <w:webHidden/>
                <w:sz w:val="32"/>
              </w:rPr>
              <w:instrText xml:space="preserve"> PAGEREF _Toc451805832 \h </w:instrText>
            </w:r>
            <w:r w:rsidRPr="00377DC7">
              <w:rPr>
                <w:noProof/>
                <w:webHidden/>
                <w:sz w:val="32"/>
              </w:rPr>
            </w:r>
            <w:r w:rsidRPr="00377DC7">
              <w:rPr>
                <w:noProof/>
                <w:webHidden/>
                <w:sz w:val="32"/>
              </w:rPr>
              <w:fldChar w:fldCharType="separate"/>
            </w:r>
            <w:r w:rsidR="0083340F">
              <w:rPr>
                <w:noProof/>
                <w:webHidden/>
                <w:sz w:val="32"/>
              </w:rPr>
              <w:t>8</w:t>
            </w:r>
            <w:r w:rsidRPr="00377DC7">
              <w:rPr>
                <w:noProof/>
                <w:webHidden/>
                <w:sz w:val="32"/>
              </w:rPr>
              <w:fldChar w:fldCharType="end"/>
            </w:r>
          </w:hyperlink>
        </w:p>
        <w:p w:rsidR="00377DC7" w:rsidRPr="00377DC7" w:rsidRDefault="00377D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2"/>
              <w:lang w:val="es-CO" w:eastAsia="es-CO"/>
            </w:rPr>
          </w:pPr>
          <w:hyperlink w:anchor="_Toc451805833" w:history="1">
            <w:r w:rsidRPr="00377DC7">
              <w:rPr>
                <w:rStyle w:val="Hipervnculo"/>
                <w:noProof/>
                <w:sz w:val="32"/>
                <w:lang w:val="es-CO"/>
              </w:rPr>
              <w:t>6. EJECUTAR OTRO MODELO</w:t>
            </w:r>
            <w:r w:rsidRPr="00377DC7">
              <w:rPr>
                <w:noProof/>
                <w:webHidden/>
                <w:sz w:val="32"/>
              </w:rPr>
              <w:tab/>
            </w:r>
            <w:r w:rsidRPr="00377DC7">
              <w:rPr>
                <w:noProof/>
                <w:webHidden/>
                <w:sz w:val="32"/>
              </w:rPr>
              <w:fldChar w:fldCharType="begin"/>
            </w:r>
            <w:r w:rsidRPr="00377DC7">
              <w:rPr>
                <w:noProof/>
                <w:webHidden/>
                <w:sz w:val="32"/>
              </w:rPr>
              <w:instrText xml:space="preserve"> PAGEREF _Toc451805833 \h </w:instrText>
            </w:r>
            <w:r w:rsidRPr="00377DC7">
              <w:rPr>
                <w:noProof/>
                <w:webHidden/>
                <w:sz w:val="32"/>
              </w:rPr>
            </w:r>
            <w:r w:rsidRPr="00377DC7">
              <w:rPr>
                <w:noProof/>
                <w:webHidden/>
                <w:sz w:val="32"/>
              </w:rPr>
              <w:fldChar w:fldCharType="separate"/>
            </w:r>
            <w:r w:rsidR="0083340F">
              <w:rPr>
                <w:noProof/>
                <w:webHidden/>
                <w:sz w:val="32"/>
              </w:rPr>
              <w:t>8</w:t>
            </w:r>
            <w:r w:rsidRPr="00377DC7">
              <w:rPr>
                <w:noProof/>
                <w:webHidden/>
                <w:sz w:val="32"/>
              </w:rPr>
              <w:fldChar w:fldCharType="end"/>
            </w:r>
          </w:hyperlink>
        </w:p>
        <w:p w:rsidR="00377DC7" w:rsidRDefault="00377DC7">
          <w:r w:rsidRPr="00377DC7">
            <w:rPr>
              <w:b/>
              <w:bCs/>
              <w:sz w:val="32"/>
            </w:rPr>
            <w:fldChar w:fldCharType="end"/>
          </w:r>
        </w:p>
      </w:sdtContent>
    </w:sdt>
    <w:bookmarkEnd w:id="3" w:displacedByCustomXml="prev"/>
    <w:p w:rsidR="009B27D6" w:rsidRDefault="009B27D6"/>
    <w:p w:rsidR="00BB79D4" w:rsidRDefault="00BB79D4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Pr="00FC3A2D" w:rsidRDefault="00FC3A2D" w:rsidP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FC3A2D" w:rsidRDefault="00FC3A2D">
      <w:pPr>
        <w:rPr>
          <w:rFonts w:ascii="Arial" w:hAnsi="Arial" w:cs="Arial"/>
          <w:b/>
          <w:sz w:val="24"/>
          <w:szCs w:val="24"/>
          <w:lang w:val="es-CO"/>
        </w:rPr>
      </w:pPr>
    </w:p>
    <w:p w:rsidR="00856050" w:rsidRDefault="00856050" w:rsidP="00844085">
      <w:pPr>
        <w:pStyle w:val="Ttulo1"/>
        <w:rPr>
          <w:rFonts w:ascii="Arial" w:eastAsiaTheme="minorHAnsi" w:hAnsi="Arial" w:cs="Arial"/>
          <w:b/>
          <w:color w:val="auto"/>
          <w:sz w:val="24"/>
          <w:szCs w:val="24"/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Default="009B27D6" w:rsidP="009B27D6">
      <w:pPr>
        <w:rPr>
          <w:lang w:val="es-CO"/>
        </w:rPr>
      </w:pPr>
    </w:p>
    <w:p w:rsidR="009B27D6" w:rsidRPr="009B27D6" w:rsidRDefault="009B27D6" w:rsidP="009B27D6">
      <w:pPr>
        <w:rPr>
          <w:lang w:val="es-CO"/>
        </w:rPr>
      </w:pPr>
    </w:p>
    <w:p w:rsidR="00C903BB" w:rsidRPr="00C903BB" w:rsidRDefault="00CA633D" w:rsidP="00844085">
      <w:pPr>
        <w:pStyle w:val="Ttulo1"/>
        <w:rPr>
          <w:lang w:val="es-CO"/>
        </w:rPr>
      </w:pPr>
      <w:bookmarkStart w:id="4" w:name="_Toc446878219"/>
      <w:bookmarkStart w:id="5" w:name="_Toc451805821"/>
      <w:r>
        <w:rPr>
          <w:lang w:val="es-CO"/>
        </w:rPr>
        <w:t>1</w:t>
      </w:r>
      <w:r w:rsidR="00FC3A2D">
        <w:rPr>
          <w:lang w:val="es-CO"/>
        </w:rPr>
        <w:t>.</w:t>
      </w:r>
      <w:r w:rsidR="00FC3A2D" w:rsidRPr="00C903BB">
        <w:rPr>
          <w:lang w:val="es-CO"/>
        </w:rPr>
        <w:t xml:space="preserve"> EJECUTAR</w:t>
      </w:r>
      <w:r w:rsidR="00C903BB" w:rsidRPr="00C903BB">
        <w:rPr>
          <w:lang w:val="es-CO"/>
        </w:rPr>
        <w:t xml:space="preserve"> EL PROGRAMA</w:t>
      </w:r>
      <w:bookmarkEnd w:id="4"/>
      <w:bookmarkEnd w:id="5"/>
    </w:p>
    <w:p w:rsidR="00C903BB" w:rsidRDefault="00C903BB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ara </w:t>
      </w:r>
      <w:r w:rsidR="00E543B9">
        <w:rPr>
          <w:rFonts w:ascii="Arial" w:hAnsi="Arial" w:cs="Arial"/>
          <w:sz w:val="24"/>
          <w:szCs w:val="24"/>
          <w:lang w:val="es-CO"/>
        </w:rPr>
        <w:t xml:space="preserve">poner en marcha el programa, </w:t>
      </w:r>
      <w:r>
        <w:rPr>
          <w:rFonts w:ascii="Arial" w:hAnsi="Arial" w:cs="Arial"/>
          <w:sz w:val="24"/>
          <w:szCs w:val="24"/>
          <w:lang w:val="es-CO"/>
        </w:rPr>
        <w:t xml:space="preserve">de clic en el archivo </w:t>
      </w:r>
      <w:r w:rsidR="00E543B9">
        <w:rPr>
          <w:rFonts w:ascii="Arial" w:hAnsi="Arial" w:cs="Arial"/>
          <w:sz w:val="24"/>
          <w:szCs w:val="24"/>
          <w:lang w:val="es-CO"/>
        </w:rPr>
        <w:t>ejecutable (</w:t>
      </w:r>
      <w:r w:rsidR="00CA633D">
        <w:rPr>
          <w:rFonts w:ascii="Arial" w:hAnsi="Arial" w:cs="Arial"/>
          <w:sz w:val="24"/>
          <w:szCs w:val="24"/>
          <w:lang w:val="es-CO"/>
        </w:rPr>
        <w:t>SISTEMA_EXPERTO</w:t>
      </w:r>
      <w:r w:rsidR="00E543B9" w:rsidRPr="00E543B9">
        <w:rPr>
          <w:rFonts w:ascii="Arial" w:hAnsi="Arial" w:cs="Arial"/>
          <w:sz w:val="24"/>
          <w:szCs w:val="24"/>
          <w:lang w:val="es-CO"/>
        </w:rPr>
        <w:t>.</w:t>
      </w:r>
      <w:r w:rsidR="00CA633D">
        <w:rPr>
          <w:rFonts w:ascii="Arial" w:hAnsi="Arial" w:cs="Arial"/>
          <w:sz w:val="24"/>
          <w:szCs w:val="24"/>
          <w:lang w:val="es-CO"/>
        </w:rPr>
        <w:t>jar</w:t>
      </w:r>
      <w:r>
        <w:rPr>
          <w:rFonts w:ascii="Arial" w:hAnsi="Arial" w:cs="Arial"/>
          <w:sz w:val="24"/>
          <w:szCs w:val="24"/>
          <w:lang w:val="es-CO"/>
        </w:rPr>
        <w:t xml:space="preserve">), </w:t>
      </w:r>
      <w:r w:rsidR="00E543B9">
        <w:rPr>
          <w:rFonts w:ascii="Arial" w:hAnsi="Arial" w:cs="Arial"/>
          <w:sz w:val="24"/>
          <w:szCs w:val="24"/>
          <w:lang w:val="es-CO"/>
        </w:rPr>
        <w:t>aparecerá la siguiente ventana.</w:t>
      </w:r>
    </w:p>
    <w:p w:rsidR="00E543B9" w:rsidRDefault="00CA633D" w:rsidP="003A59A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45B995E" wp14:editId="074A794D">
            <wp:extent cx="5400040" cy="35026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B9" w:rsidRPr="00E543B9" w:rsidRDefault="00CA633D" w:rsidP="00844085">
      <w:pPr>
        <w:pStyle w:val="Ttulo1"/>
        <w:rPr>
          <w:lang w:val="es-CO"/>
        </w:rPr>
      </w:pPr>
      <w:bookmarkStart w:id="6" w:name="_Toc446878220"/>
      <w:bookmarkStart w:id="7" w:name="_Toc451805822"/>
      <w:r>
        <w:rPr>
          <w:lang w:val="es-CO"/>
        </w:rPr>
        <w:t>2</w:t>
      </w:r>
      <w:r w:rsidR="00FC3A2D">
        <w:rPr>
          <w:lang w:val="es-CO"/>
        </w:rPr>
        <w:t xml:space="preserve">. </w:t>
      </w:r>
      <w:bookmarkEnd w:id="6"/>
      <w:r>
        <w:rPr>
          <w:lang w:val="es-CO"/>
        </w:rPr>
        <w:t>INICIAR PROGRAMA</w:t>
      </w:r>
      <w:bookmarkEnd w:id="7"/>
    </w:p>
    <w:p w:rsidR="00E543B9" w:rsidRDefault="00CA633D" w:rsidP="00844085">
      <w:pPr>
        <w:pStyle w:val="Ttulo2"/>
        <w:rPr>
          <w:lang w:val="es-CO"/>
        </w:rPr>
      </w:pPr>
      <w:bookmarkStart w:id="8" w:name="_Toc446878221"/>
      <w:bookmarkStart w:id="9" w:name="_Toc451805823"/>
      <w:r>
        <w:rPr>
          <w:lang w:val="es-CO"/>
        </w:rPr>
        <w:t>2</w:t>
      </w:r>
      <w:r w:rsidR="00FC3A2D">
        <w:rPr>
          <w:lang w:val="es-CO"/>
        </w:rPr>
        <w:t xml:space="preserve">.1. </w:t>
      </w:r>
      <w:r w:rsidR="00E543B9" w:rsidRPr="00E543B9">
        <w:rPr>
          <w:lang w:val="es-CO"/>
        </w:rPr>
        <w:t>Paso 1:</w:t>
      </w:r>
      <w:bookmarkEnd w:id="8"/>
      <w:bookmarkEnd w:id="9"/>
    </w:p>
    <w:p w:rsidR="00E543B9" w:rsidRPr="00E543B9" w:rsidRDefault="00CA633D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Ir a archivo  y  botón nuevo o los comand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tr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+ N</w:t>
      </w:r>
    </w:p>
    <w:p w:rsidR="00E543B9" w:rsidRDefault="00CA633D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895350" cy="571500"/>
                <wp:effectExtent l="19050" t="1905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6298" id="Rectángulo 3" o:spid="_x0000_s1026" style="position:absolute;margin-left:0;margin-top:4.8pt;width:70.5pt;height: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" filled="f" strokecolor="black [3213]" strokeweight="3pt"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0D6D5A65" wp14:editId="28876D82">
            <wp:extent cx="5029200" cy="3000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6623" b="15917"/>
                    <a:stretch/>
                  </pic:blipFill>
                  <pic:spPr bwMode="auto">
                    <a:xfrm>
                      <a:off x="0" y="0"/>
                      <a:ext cx="50292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0F5">
        <w:rPr>
          <w:rFonts w:ascii="Arial" w:hAnsi="Arial" w:cs="Arial"/>
          <w:sz w:val="24"/>
          <w:szCs w:val="24"/>
          <w:lang w:val="es-CO"/>
        </w:rPr>
        <w:br w:type="textWrapping" w:clear="all"/>
      </w:r>
    </w:p>
    <w:p w:rsidR="00E543B9" w:rsidRDefault="00CA633D" w:rsidP="00844085">
      <w:pPr>
        <w:pStyle w:val="Ttulo2"/>
        <w:rPr>
          <w:lang w:val="es-CO"/>
        </w:rPr>
      </w:pPr>
      <w:bookmarkStart w:id="10" w:name="_Toc446878222"/>
      <w:bookmarkStart w:id="11" w:name="_Toc451805824"/>
      <w:r>
        <w:rPr>
          <w:lang w:val="es-CO"/>
        </w:rPr>
        <w:t>2</w:t>
      </w:r>
      <w:r w:rsidR="00FC3A2D">
        <w:rPr>
          <w:lang w:val="es-CO"/>
        </w:rPr>
        <w:t xml:space="preserve">.2. </w:t>
      </w:r>
      <w:r w:rsidR="00E543B9" w:rsidRPr="00E543B9">
        <w:rPr>
          <w:lang w:val="es-CO"/>
        </w:rPr>
        <w:t>P</w:t>
      </w:r>
      <w:r w:rsidR="00E543B9">
        <w:rPr>
          <w:lang w:val="es-CO"/>
        </w:rPr>
        <w:t>aso 2</w:t>
      </w:r>
      <w:r w:rsidR="00E543B9" w:rsidRPr="00E543B9">
        <w:rPr>
          <w:lang w:val="es-CO"/>
        </w:rPr>
        <w:t>:</w:t>
      </w:r>
      <w:bookmarkEnd w:id="10"/>
      <w:bookmarkEnd w:id="11"/>
    </w:p>
    <w:p w:rsidR="00457847" w:rsidRDefault="00CA633D" w:rsidP="00E543B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n el paso anterior  se activan las casillas y los campos de texto, ahora creamos las variables colocando el nombre de la variable  y dando clic en el botón </w:t>
      </w:r>
      <w:proofErr w:type="gramStart"/>
      <w:r>
        <w:rPr>
          <w:rFonts w:ascii="Arial" w:hAnsi="Arial" w:cs="Arial"/>
          <w:sz w:val="24"/>
          <w:szCs w:val="24"/>
          <w:lang w:val="es-CO"/>
        </w:rPr>
        <w:t>agregar ,</w:t>
      </w:r>
      <w:proofErr w:type="gramEnd"/>
      <w:r>
        <w:rPr>
          <w:rFonts w:ascii="Arial" w:hAnsi="Arial" w:cs="Arial"/>
          <w:sz w:val="24"/>
          <w:szCs w:val="24"/>
          <w:lang w:val="es-CO"/>
        </w:rPr>
        <w:t xml:space="preserve">  esto se hace por cada variable que se dese crear.</w:t>
      </w:r>
    </w:p>
    <w:p w:rsidR="007620F5" w:rsidRPr="00C75F50" w:rsidRDefault="00C75F50" w:rsidP="00E543B9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al agregarla se asigna la nueva variable a la tabla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si 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>y en el boton seleccionable   de objetivos y en el seleccionable de definir preguntas.</w:t>
      </w:r>
    </w:p>
    <w:p w:rsidR="00E543B9" w:rsidRPr="00312A4B" w:rsidRDefault="00C75F50" w:rsidP="00E543B9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FB18B" wp14:editId="030AC3AB">
                <wp:simplePos x="0" y="0"/>
                <wp:positionH relativeFrom="margin">
                  <wp:posOffset>1758315</wp:posOffset>
                </wp:positionH>
                <wp:positionV relativeFrom="paragraph">
                  <wp:posOffset>2548255</wp:posOffset>
                </wp:positionV>
                <wp:extent cx="866775" cy="238125"/>
                <wp:effectExtent l="19050" t="1905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066F" id="Rectángulo 26" o:spid="_x0000_s1026" style="position:absolute;margin-left:138.45pt;margin-top:200.65pt;width:68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" filled="f" strokecolor="black [3213]" strokeweight="3pt"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BFB18B" wp14:editId="030AC3AB">
                <wp:simplePos x="0" y="0"/>
                <wp:positionH relativeFrom="margin">
                  <wp:posOffset>1863090</wp:posOffset>
                </wp:positionH>
                <wp:positionV relativeFrom="paragraph">
                  <wp:posOffset>976630</wp:posOffset>
                </wp:positionV>
                <wp:extent cx="1581150" cy="571500"/>
                <wp:effectExtent l="19050" t="1905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3F41" id="Rectángulo 21" o:spid="_x0000_s1026" style="position:absolute;margin-left:146.7pt;margin-top:76.9pt;width:124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" filled="f" strokecolor="black [3213]" strokeweight="3pt"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D9E43" wp14:editId="799D3E69">
                <wp:simplePos x="0" y="0"/>
                <wp:positionH relativeFrom="margin">
                  <wp:posOffset>53340</wp:posOffset>
                </wp:positionH>
                <wp:positionV relativeFrom="paragraph">
                  <wp:posOffset>1662430</wp:posOffset>
                </wp:positionV>
                <wp:extent cx="866775" cy="238125"/>
                <wp:effectExtent l="19050" t="1905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D87C" id="Rectángulo 16" o:spid="_x0000_s1026" style="position:absolute;margin-left:4.2pt;margin-top:130.9pt;width:68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" filled="f" strokecolor="black [3213]" strokeweight="3pt"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5A419C4E" wp14:editId="171760C0">
            <wp:extent cx="5400040" cy="35007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B9" w:rsidRPr="00312A4B" w:rsidRDefault="00C75F50" w:rsidP="00844085">
      <w:pPr>
        <w:pStyle w:val="Ttulo2"/>
        <w:rPr>
          <w:lang w:val="es-CO"/>
        </w:rPr>
      </w:pPr>
      <w:bookmarkStart w:id="12" w:name="_Toc446878223"/>
      <w:bookmarkStart w:id="13" w:name="_Toc451805825"/>
      <w:r>
        <w:rPr>
          <w:lang w:val="es-CO"/>
        </w:rPr>
        <w:t>2</w:t>
      </w:r>
      <w:r w:rsidR="00FC3A2D">
        <w:rPr>
          <w:lang w:val="es-CO"/>
        </w:rPr>
        <w:t xml:space="preserve">.3. </w:t>
      </w:r>
      <w:r w:rsidR="007620F5" w:rsidRPr="00312A4B">
        <w:rPr>
          <w:lang w:val="es-CO"/>
        </w:rPr>
        <w:t>Paso 3:</w:t>
      </w:r>
      <w:bookmarkEnd w:id="12"/>
      <w:bookmarkEnd w:id="13"/>
    </w:p>
    <w:p w:rsidR="007620F5" w:rsidRDefault="00C75F50" w:rsidP="00C903BB">
      <w:pPr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Despues de definir las variables ahora le asignamos las condiciones y el valor que tendran cada una, el valor puede ser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SI / NO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 xml:space="preserve"> y el condiconal debe ser en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lastRenderedPageBreak/>
        <w:t xml:space="preserve">mayusculas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t xml:space="preserve">Y / O, </w:t>
      </w:r>
      <w:r>
        <w:rPr>
          <w:rFonts w:ascii="Arial" w:hAnsi="Arial" w:cs="Arial"/>
          <w:noProof/>
          <w:sz w:val="24"/>
          <w:szCs w:val="24"/>
          <w:lang w:val="es-CO" w:eastAsia="es-CO"/>
        </w:rPr>
        <w:t>no se le asigna condiconal ni valor a  la variable que sera el objetivo .</w:t>
      </w:r>
    </w:p>
    <w:p w:rsidR="00C75F50" w:rsidRPr="00C75F50" w:rsidRDefault="00C75F50" w:rsidP="00C903BB">
      <w:pPr>
        <w:rPr>
          <w:rFonts w:ascii="Arial" w:hAnsi="Arial" w:cs="Arial"/>
          <w:noProof/>
          <w:sz w:val="24"/>
          <w:szCs w:val="24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245A3" wp14:editId="57462DB8">
                <wp:simplePos x="0" y="0"/>
                <wp:positionH relativeFrom="margin">
                  <wp:align>center</wp:align>
                </wp:positionH>
                <wp:positionV relativeFrom="paragraph">
                  <wp:posOffset>976630</wp:posOffset>
                </wp:positionV>
                <wp:extent cx="1581150" cy="571500"/>
                <wp:effectExtent l="19050" t="1905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C7086" id="Rectángulo 28" o:spid="_x0000_s1026" style="position:absolute;margin-left:0;margin-top:76.9pt;width:124.5pt;height:4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" filled="f" strokecolor="black [3213]" strokeweight="3pt"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607981C8" wp14:editId="57F27FCC">
            <wp:extent cx="5400040" cy="34912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50" w:rsidRPr="00C75F50" w:rsidRDefault="00C75F50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</w:p>
    <w:p w:rsidR="00312A4B" w:rsidRDefault="00312A4B" w:rsidP="00C903BB">
      <w:pPr>
        <w:rPr>
          <w:rFonts w:ascii="Arial" w:hAnsi="Arial" w:cs="Arial"/>
          <w:sz w:val="24"/>
          <w:szCs w:val="24"/>
          <w:lang w:val="es-CO"/>
        </w:rPr>
      </w:pPr>
    </w:p>
    <w:p w:rsidR="00312A4B" w:rsidRPr="00312A4B" w:rsidRDefault="00C75F50" w:rsidP="00844085">
      <w:pPr>
        <w:pStyle w:val="Ttulo2"/>
        <w:rPr>
          <w:lang w:val="es-CO"/>
        </w:rPr>
      </w:pPr>
      <w:bookmarkStart w:id="14" w:name="_Toc446878224"/>
      <w:bookmarkStart w:id="15" w:name="_Toc451805826"/>
      <w:r>
        <w:rPr>
          <w:lang w:val="es-CO"/>
        </w:rPr>
        <w:t>2</w:t>
      </w:r>
      <w:r w:rsidR="00FC3A2D">
        <w:rPr>
          <w:lang w:val="es-CO"/>
        </w:rPr>
        <w:t xml:space="preserve">.4. </w:t>
      </w:r>
      <w:r w:rsidR="00312A4B" w:rsidRPr="00312A4B">
        <w:rPr>
          <w:lang w:val="es-CO"/>
        </w:rPr>
        <w:t>Paso 4:</w:t>
      </w:r>
      <w:bookmarkEnd w:id="14"/>
      <w:bookmarkEnd w:id="15"/>
    </w:p>
    <w:p w:rsidR="00312A4B" w:rsidRPr="00C75F50" w:rsidRDefault="00C75F50" w:rsidP="00C903BB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hora se define el objetivo  seleccionando la variable  que será nuestro objetivo  y se asigna  un valor que puede ser </w:t>
      </w:r>
      <w:r>
        <w:rPr>
          <w:rFonts w:ascii="Arial" w:hAnsi="Arial" w:cs="Arial"/>
          <w:b/>
          <w:sz w:val="24"/>
          <w:szCs w:val="24"/>
          <w:lang w:val="es-CO"/>
        </w:rPr>
        <w:t>SI / NO</w:t>
      </w:r>
    </w:p>
    <w:p w:rsidR="00312A4B" w:rsidRDefault="00C75F50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B0767" wp14:editId="2727CE90">
                <wp:simplePos x="0" y="0"/>
                <wp:positionH relativeFrom="margin">
                  <wp:posOffset>-3810</wp:posOffset>
                </wp:positionH>
                <wp:positionV relativeFrom="paragraph">
                  <wp:posOffset>1035685</wp:posOffset>
                </wp:positionV>
                <wp:extent cx="1295400" cy="390525"/>
                <wp:effectExtent l="19050" t="1905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4423" id="Rectángulo 30" o:spid="_x0000_s1026" style="position:absolute;margin-left:-.3pt;margin-top:81.55pt;width:102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" filled="f" strokecolor="black [3213]" strokeweight="3pt"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3D2C437A" wp14:editId="66257F00">
            <wp:extent cx="4010025" cy="25431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5741" b="16231"/>
                    <a:stretch/>
                  </pic:blipFill>
                  <pic:spPr bwMode="auto">
                    <a:xfrm>
                      <a:off x="0" y="0"/>
                      <a:ext cx="40100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F50" w:rsidRDefault="00C75F50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5B5B3" wp14:editId="478865A0">
                <wp:simplePos x="0" y="0"/>
                <wp:positionH relativeFrom="margin">
                  <wp:posOffset>3606164</wp:posOffset>
                </wp:positionH>
                <wp:positionV relativeFrom="paragraph">
                  <wp:posOffset>1197610</wp:posOffset>
                </wp:positionV>
                <wp:extent cx="1609725" cy="571500"/>
                <wp:effectExtent l="19050" t="1905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61C7" id="Rectángulo 32" o:spid="_x0000_s1026" style="position:absolute;margin-left:283.95pt;margin-top:94.3pt;width:126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" filled="f" strokecolor="black [3213]" strokeweight="3pt"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56AF7D8C" wp14:editId="25703635">
            <wp:extent cx="5400040" cy="294068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F5" w:rsidRPr="00312A4B" w:rsidRDefault="00C75F50" w:rsidP="00844085">
      <w:pPr>
        <w:pStyle w:val="Ttulo2"/>
        <w:rPr>
          <w:lang w:val="es-CO"/>
        </w:rPr>
      </w:pPr>
      <w:bookmarkStart w:id="16" w:name="_Toc446878225"/>
      <w:bookmarkStart w:id="17" w:name="_Toc451805827"/>
      <w:r>
        <w:rPr>
          <w:lang w:val="es-CO"/>
        </w:rPr>
        <w:t>2</w:t>
      </w:r>
      <w:r w:rsidR="00FC3A2D">
        <w:rPr>
          <w:lang w:val="es-CO"/>
        </w:rPr>
        <w:t xml:space="preserve">.5. </w:t>
      </w:r>
      <w:r w:rsidR="00312A4B" w:rsidRPr="00312A4B">
        <w:rPr>
          <w:lang w:val="es-CO"/>
        </w:rPr>
        <w:t>Paso 5:</w:t>
      </w:r>
      <w:bookmarkEnd w:id="16"/>
      <w:bookmarkEnd w:id="17"/>
    </w:p>
    <w:p w:rsidR="00312A4B" w:rsidRDefault="00A27B29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liqueamos  en mostrar para ver  como quedo la estructura de la regla si es de nuestro agrado  cliqueamos definir regla.</w:t>
      </w:r>
    </w:p>
    <w:p w:rsidR="00312A4B" w:rsidRDefault="008F7CFA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F00BC8" wp14:editId="2D00D9BD">
                <wp:simplePos x="0" y="0"/>
                <wp:positionH relativeFrom="margin">
                  <wp:posOffset>2815590</wp:posOffset>
                </wp:positionH>
                <wp:positionV relativeFrom="paragraph">
                  <wp:posOffset>654050</wp:posOffset>
                </wp:positionV>
                <wp:extent cx="2438400" cy="571500"/>
                <wp:effectExtent l="19050" t="1905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EAED3" id="Rectángulo 35" o:spid="_x0000_s1026" style="position:absolute;margin-left:221.7pt;margin-top:51.5pt;width:192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" filled="f" strokecolor="black [3213]" strokeweight="3pt"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67FDA4D0" wp14:editId="66668185">
            <wp:extent cx="5400040" cy="1409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4B" w:rsidRPr="00D11516" w:rsidRDefault="008F7CFA" w:rsidP="00844085">
      <w:pPr>
        <w:pStyle w:val="Ttulo2"/>
        <w:rPr>
          <w:lang w:val="es-CO"/>
        </w:rPr>
      </w:pPr>
      <w:bookmarkStart w:id="18" w:name="_Toc446878226"/>
      <w:bookmarkStart w:id="19" w:name="_Toc451805828"/>
      <w:r>
        <w:rPr>
          <w:lang w:val="es-CO"/>
        </w:rPr>
        <w:t>2</w:t>
      </w:r>
      <w:r w:rsidR="00FC3A2D">
        <w:rPr>
          <w:lang w:val="es-CO"/>
        </w:rPr>
        <w:t xml:space="preserve">.6. </w:t>
      </w:r>
      <w:r w:rsidR="00D11516" w:rsidRPr="00D11516">
        <w:rPr>
          <w:lang w:val="es-CO"/>
        </w:rPr>
        <w:t>Paso 6:</w:t>
      </w:r>
      <w:bookmarkEnd w:id="18"/>
      <w:bookmarkEnd w:id="19"/>
    </w:p>
    <w:p w:rsidR="00D11516" w:rsidRDefault="008F7CFA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hora se define lo que se quiere preguntar para cada variable y se construye  la  pregunta  y se da clic en  definir pregunta  para guardar la </w:t>
      </w:r>
      <w:proofErr w:type="gramStart"/>
      <w:r>
        <w:rPr>
          <w:rFonts w:ascii="Arial" w:hAnsi="Arial" w:cs="Arial"/>
          <w:sz w:val="24"/>
          <w:szCs w:val="24"/>
          <w:lang w:val="es-CO"/>
        </w:rPr>
        <w:t xml:space="preserve">pregunta </w:t>
      </w:r>
      <w:r w:rsidR="00D11516">
        <w:rPr>
          <w:rFonts w:ascii="Arial" w:hAnsi="Arial" w:cs="Arial"/>
          <w:sz w:val="24"/>
          <w:szCs w:val="24"/>
          <w:lang w:val="es-CO"/>
        </w:rPr>
        <w:t>.</w:t>
      </w:r>
      <w:proofErr w:type="gramEnd"/>
    </w:p>
    <w:p w:rsidR="00D11516" w:rsidRDefault="008F7CFA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FB0EB6F" wp14:editId="3C3D9062">
            <wp:extent cx="5400040" cy="178625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16" w:rsidRDefault="008F7CFA" w:rsidP="00844085">
      <w:pPr>
        <w:pStyle w:val="Ttulo2"/>
        <w:rPr>
          <w:lang w:val="es-CO"/>
        </w:rPr>
      </w:pPr>
      <w:bookmarkStart w:id="20" w:name="_Toc446878227"/>
      <w:bookmarkStart w:id="21" w:name="_Toc451805829"/>
      <w:r>
        <w:rPr>
          <w:lang w:val="es-CO"/>
        </w:rPr>
        <w:t>2</w:t>
      </w:r>
      <w:r w:rsidR="00FC3A2D">
        <w:rPr>
          <w:lang w:val="es-CO"/>
        </w:rPr>
        <w:t xml:space="preserve">.7. </w:t>
      </w:r>
      <w:r w:rsidR="00BC70AB" w:rsidRPr="00BC70AB">
        <w:rPr>
          <w:lang w:val="es-CO"/>
        </w:rPr>
        <w:t>Paso 7:</w:t>
      </w:r>
      <w:bookmarkEnd w:id="20"/>
      <w:bookmarkEnd w:id="21"/>
    </w:p>
    <w:p w:rsidR="004D150C" w:rsidRPr="004D150C" w:rsidRDefault="008F7CFA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spués de tener esto podemos pasar a la ejecución  y ver  como quedo construido el modelo y  si estamos satisfechos  procedemos a ejecutar.</w:t>
      </w:r>
    </w:p>
    <w:p w:rsidR="00BC70AB" w:rsidRDefault="008F7CFA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D021497" wp14:editId="60968707">
            <wp:extent cx="3048000" cy="11525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FA" w:rsidRDefault="008F7CFA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926B955" wp14:editId="2DCFE797">
            <wp:extent cx="3286125" cy="16764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FA" w:rsidRDefault="008F7CFA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92FF9DC" wp14:editId="4CF05F91">
            <wp:extent cx="2533650" cy="13525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A5" w:rsidRDefault="003A59A5" w:rsidP="00C903BB">
      <w:pPr>
        <w:rPr>
          <w:rFonts w:ascii="Arial" w:hAnsi="Arial" w:cs="Arial"/>
          <w:b/>
          <w:sz w:val="24"/>
          <w:szCs w:val="24"/>
          <w:lang w:val="es-CO"/>
        </w:rPr>
      </w:pPr>
    </w:p>
    <w:p w:rsidR="00192B8D" w:rsidRPr="00192B8D" w:rsidRDefault="00FC3A2D" w:rsidP="00844085">
      <w:pPr>
        <w:pStyle w:val="Ttulo2"/>
        <w:rPr>
          <w:lang w:val="es-CO"/>
        </w:rPr>
      </w:pPr>
      <w:bookmarkStart w:id="22" w:name="_Toc446878228"/>
      <w:bookmarkStart w:id="23" w:name="_Toc451805830"/>
      <w:r>
        <w:rPr>
          <w:lang w:val="es-CO"/>
        </w:rPr>
        <w:t xml:space="preserve">3.8. </w:t>
      </w:r>
      <w:r w:rsidR="00192B8D" w:rsidRPr="00192B8D">
        <w:rPr>
          <w:lang w:val="es-CO"/>
        </w:rPr>
        <w:t>Paso 8:</w:t>
      </w:r>
      <w:bookmarkEnd w:id="22"/>
      <w:bookmarkEnd w:id="23"/>
    </w:p>
    <w:p w:rsidR="00192B8D" w:rsidRDefault="00843C51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l final tendrá un esquema similar al mostrado en la siguiente imagen, para mostrar </w:t>
      </w:r>
      <w:r w:rsidR="008F7CFA">
        <w:rPr>
          <w:rFonts w:ascii="Arial" w:hAnsi="Arial" w:cs="Arial"/>
          <w:sz w:val="24"/>
          <w:szCs w:val="24"/>
          <w:lang w:val="es-CO"/>
        </w:rPr>
        <w:t>el resultado  y conclusión del sistema experto</w:t>
      </w:r>
    </w:p>
    <w:p w:rsidR="008F7CFA" w:rsidRDefault="008F7CFA" w:rsidP="00C903BB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noProof/>
          <w:lang w:val="es-CO" w:eastAsia="es-CO"/>
        </w:rPr>
        <w:drawing>
          <wp:inline distT="0" distB="0" distL="0" distR="0" wp14:anchorId="36B8BDCA" wp14:editId="0650B61F">
            <wp:extent cx="3962400" cy="17621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51" w:rsidRDefault="00843C51" w:rsidP="00C903BB">
      <w:pPr>
        <w:rPr>
          <w:rFonts w:ascii="Arial" w:hAnsi="Arial" w:cs="Arial"/>
          <w:sz w:val="24"/>
          <w:szCs w:val="24"/>
          <w:lang w:val="es-CO"/>
        </w:rPr>
      </w:pPr>
    </w:p>
    <w:p w:rsidR="007B5DB2" w:rsidRPr="007B5DB2" w:rsidRDefault="00FC77EA" w:rsidP="00844085">
      <w:pPr>
        <w:pStyle w:val="Ttulo1"/>
        <w:rPr>
          <w:lang w:val="es-CO"/>
        </w:rPr>
      </w:pPr>
      <w:bookmarkStart w:id="24" w:name="_Toc446878229"/>
      <w:bookmarkStart w:id="25" w:name="_Toc451805831"/>
      <w:r>
        <w:rPr>
          <w:lang w:val="es-CO"/>
        </w:rPr>
        <w:t>4</w:t>
      </w:r>
      <w:r w:rsidR="00FC3A2D">
        <w:rPr>
          <w:lang w:val="es-CO"/>
        </w:rPr>
        <w:t>.</w:t>
      </w:r>
      <w:r w:rsidR="00FC3A2D" w:rsidRPr="007B5DB2">
        <w:rPr>
          <w:lang w:val="es-CO"/>
        </w:rPr>
        <w:t xml:space="preserve"> </w:t>
      </w:r>
      <w:bookmarkEnd w:id="24"/>
      <w:r w:rsidR="008F7CFA">
        <w:rPr>
          <w:lang w:val="es-CO"/>
        </w:rPr>
        <w:t>GUARDAR MODELO Y CARGAR MODELO</w:t>
      </w:r>
      <w:bookmarkEnd w:id="25"/>
    </w:p>
    <w:p w:rsidR="00192B8D" w:rsidRDefault="008F7CFA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spués de haber creado el  modelo lo podemos guardar para ser utilizado  despué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el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nos creara un archivo con extensión .SE el cual luego puede ser recargado en el </w:t>
      </w:r>
      <w:proofErr w:type="gramStart"/>
      <w:r>
        <w:rPr>
          <w:rFonts w:ascii="Arial" w:hAnsi="Arial" w:cs="Arial"/>
          <w:sz w:val="24"/>
          <w:szCs w:val="24"/>
          <w:lang w:val="es-CO"/>
        </w:rPr>
        <w:t>sistema .</w:t>
      </w:r>
      <w:proofErr w:type="gramEnd"/>
    </w:p>
    <w:p w:rsidR="00F40997" w:rsidRDefault="00F40997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E4CFB9B" wp14:editId="468BFB6F">
            <wp:extent cx="4332827" cy="24479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8333" cy="24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A5" w:rsidRDefault="003A59A5" w:rsidP="00C903BB">
      <w:pPr>
        <w:rPr>
          <w:rFonts w:ascii="Arial" w:hAnsi="Arial" w:cs="Arial"/>
          <w:sz w:val="24"/>
          <w:szCs w:val="24"/>
          <w:lang w:val="es-CO"/>
        </w:rPr>
      </w:pPr>
    </w:p>
    <w:p w:rsidR="00F40997" w:rsidRDefault="00F40997" w:rsidP="00377DC7">
      <w:pPr>
        <w:pStyle w:val="Ttulo1"/>
        <w:rPr>
          <w:lang w:val="es-CO"/>
        </w:rPr>
      </w:pPr>
      <w:bookmarkStart w:id="26" w:name="_Toc451805832"/>
      <w:r>
        <w:rPr>
          <w:lang w:val="es-CO"/>
        </w:rPr>
        <w:t>5. AYUDA</w:t>
      </w:r>
      <w:bookmarkEnd w:id="26"/>
    </w:p>
    <w:p w:rsidR="00AF61C9" w:rsidRDefault="00F40997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cá podemos ver la información básica del programa y   abrir este </w:t>
      </w:r>
      <w:proofErr w:type="gramStart"/>
      <w:r>
        <w:rPr>
          <w:rFonts w:ascii="Arial" w:hAnsi="Arial" w:cs="Arial"/>
          <w:sz w:val="24"/>
          <w:szCs w:val="24"/>
          <w:lang w:val="es-CO"/>
        </w:rPr>
        <w:t>manual .</w:t>
      </w:r>
      <w:proofErr w:type="gramEnd"/>
    </w:p>
    <w:p w:rsidR="00D337F0" w:rsidRDefault="00F40997" w:rsidP="00C903B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721CF" wp14:editId="30C8CD47">
                <wp:simplePos x="0" y="0"/>
                <wp:positionH relativeFrom="margin">
                  <wp:posOffset>701040</wp:posOffset>
                </wp:positionH>
                <wp:positionV relativeFrom="paragraph">
                  <wp:posOffset>243840</wp:posOffset>
                </wp:positionV>
                <wp:extent cx="1733550" cy="714375"/>
                <wp:effectExtent l="19050" t="1905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F5D8" id="Rectángulo 44" o:spid="_x0000_s1026" style="position:absolute;margin-left:55.2pt;margin-top:19.2pt;width:136.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" filled="f" strokecolor="black [3213]" strokeweight="3pt"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6B0F28A2" wp14:editId="53F3C47B">
            <wp:extent cx="2990850" cy="14954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6011" b="78666"/>
                    <a:stretch/>
                  </pic:blipFill>
                  <pic:spPr bwMode="auto">
                    <a:xfrm>
                      <a:off x="0" y="0"/>
                      <a:ext cx="2992946" cy="149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E87" w:rsidRDefault="00977E87" w:rsidP="00C903BB">
      <w:pPr>
        <w:rPr>
          <w:rFonts w:ascii="Arial" w:hAnsi="Arial" w:cs="Arial"/>
          <w:sz w:val="24"/>
          <w:szCs w:val="24"/>
          <w:lang w:val="es-CO"/>
        </w:rPr>
      </w:pPr>
    </w:p>
    <w:p w:rsidR="003A59A5" w:rsidRDefault="003A59A5" w:rsidP="00977E87">
      <w:pPr>
        <w:rPr>
          <w:rFonts w:ascii="Arial" w:hAnsi="Arial" w:cs="Arial"/>
          <w:sz w:val="24"/>
          <w:szCs w:val="24"/>
          <w:lang w:val="es-CO"/>
        </w:rPr>
      </w:pPr>
    </w:p>
    <w:p w:rsidR="00FC3A2D" w:rsidRPr="00FC3A2D" w:rsidRDefault="003A59A5" w:rsidP="00844085">
      <w:pPr>
        <w:pStyle w:val="Ttulo1"/>
        <w:rPr>
          <w:lang w:val="es-CO"/>
        </w:rPr>
      </w:pPr>
      <w:bookmarkStart w:id="27" w:name="_Toc446878231"/>
      <w:bookmarkStart w:id="28" w:name="_Toc451805833"/>
      <w:r>
        <w:rPr>
          <w:lang w:val="es-CO"/>
        </w:rPr>
        <w:t>6</w:t>
      </w:r>
      <w:r w:rsidR="00FC3A2D">
        <w:rPr>
          <w:lang w:val="es-CO"/>
        </w:rPr>
        <w:t>.</w:t>
      </w:r>
      <w:r w:rsidR="00FC3A2D" w:rsidRPr="00FC3A2D">
        <w:rPr>
          <w:lang w:val="es-CO"/>
        </w:rPr>
        <w:t xml:space="preserve"> EJECUTAR OTRO MODELO</w:t>
      </w:r>
      <w:bookmarkEnd w:id="27"/>
      <w:bookmarkEnd w:id="28"/>
    </w:p>
    <w:p w:rsidR="00FC3A2D" w:rsidRDefault="00FC3A2D" w:rsidP="00977E87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ara ingresar nuevos parámetros para un nuevo modelo, de clic en “reiniciar aplicación” y automáticamente </w:t>
      </w:r>
      <w:r w:rsidR="00F40997">
        <w:rPr>
          <w:rFonts w:ascii="Arial" w:hAnsi="Arial" w:cs="Arial"/>
          <w:sz w:val="24"/>
          <w:szCs w:val="24"/>
          <w:lang w:val="es-CO"/>
        </w:rPr>
        <w:t>los espacios quedaran en blanco y podrá iniciar de nuevo</w:t>
      </w:r>
    </w:p>
    <w:p w:rsidR="00FC3A2D" w:rsidRPr="00977E87" w:rsidRDefault="00F40997" w:rsidP="00977E87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702393" wp14:editId="681166A3">
                <wp:simplePos x="0" y="0"/>
                <wp:positionH relativeFrom="margin">
                  <wp:posOffset>777240</wp:posOffset>
                </wp:positionH>
                <wp:positionV relativeFrom="paragraph">
                  <wp:posOffset>544830</wp:posOffset>
                </wp:positionV>
                <wp:extent cx="1590675" cy="523875"/>
                <wp:effectExtent l="19050" t="1905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6AF0" id="Rectángulo 46" o:spid="_x0000_s1026" style="position:absolute;margin-left:61.2pt;margin-top:42.9pt;width:125.2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" filled="f" strokecolor="black [3213]" strokeweight="3pt">
                <w10:wrap anchorx="margin"/>
              </v:rect>
            </w:pict>
          </mc:Fallback>
        </mc:AlternateContent>
      </w:r>
      <w:r w:rsidR="003A59A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0ED83" wp14:editId="6D946D50">
                <wp:simplePos x="0" y="0"/>
                <wp:positionH relativeFrom="column">
                  <wp:posOffset>2396490</wp:posOffset>
                </wp:positionH>
                <wp:positionV relativeFrom="paragraph">
                  <wp:posOffset>5553710</wp:posOffset>
                </wp:positionV>
                <wp:extent cx="1057275" cy="25717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AC2A5" id="Rectángulo 25" o:spid="_x0000_s1026" style="position:absolute;margin-left:188.7pt;margin-top:437.3pt;width:83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21523D3F" wp14:editId="3746CAD7">
            <wp:extent cx="3429000" cy="15906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A2D" w:rsidRPr="00977E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64E3E"/>
    <w:multiLevelType w:val="hybridMultilevel"/>
    <w:tmpl w:val="EA80C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00841"/>
    <w:multiLevelType w:val="hybridMultilevel"/>
    <w:tmpl w:val="1D605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7F75"/>
    <w:multiLevelType w:val="hybridMultilevel"/>
    <w:tmpl w:val="2182DA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A32B7"/>
    <w:multiLevelType w:val="hybridMultilevel"/>
    <w:tmpl w:val="C400D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4D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BB"/>
    <w:rsid w:val="000009CE"/>
    <w:rsid w:val="00002B77"/>
    <w:rsid w:val="00027E4D"/>
    <w:rsid w:val="0005762B"/>
    <w:rsid w:val="00062525"/>
    <w:rsid w:val="00064918"/>
    <w:rsid w:val="00073A1F"/>
    <w:rsid w:val="0008366B"/>
    <w:rsid w:val="00090107"/>
    <w:rsid w:val="00090F7C"/>
    <w:rsid w:val="000B37A0"/>
    <w:rsid w:val="000B3E8A"/>
    <w:rsid w:val="000D4915"/>
    <w:rsid w:val="000E267A"/>
    <w:rsid w:val="000E7BB6"/>
    <w:rsid w:val="000F0D53"/>
    <w:rsid w:val="001012FF"/>
    <w:rsid w:val="00104DF1"/>
    <w:rsid w:val="0010533B"/>
    <w:rsid w:val="00116024"/>
    <w:rsid w:val="00122FA9"/>
    <w:rsid w:val="00125F20"/>
    <w:rsid w:val="00132D3F"/>
    <w:rsid w:val="001361E8"/>
    <w:rsid w:val="001446C3"/>
    <w:rsid w:val="0015551D"/>
    <w:rsid w:val="001629FF"/>
    <w:rsid w:val="00180D18"/>
    <w:rsid w:val="00183118"/>
    <w:rsid w:val="001863E4"/>
    <w:rsid w:val="0018727A"/>
    <w:rsid w:val="00192B8D"/>
    <w:rsid w:val="00195E8E"/>
    <w:rsid w:val="001B521A"/>
    <w:rsid w:val="001B6ED8"/>
    <w:rsid w:val="001C0439"/>
    <w:rsid w:val="001C5D51"/>
    <w:rsid w:val="001D0954"/>
    <w:rsid w:val="001D0EDD"/>
    <w:rsid w:val="001D721D"/>
    <w:rsid w:val="001E236E"/>
    <w:rsid w:val="001E6603"/>
    <w:rsid w:val="001E76E5"/>
    <w:rsid w:val="001F08E2"/>
    <w:rsid w:val="001F562B"/>
    <w:rsid w:val="002003BA"/>
    <w:rsid w:val="002015F1"/>
    <w:rsid w:val="00204BCF"/>
    <w:rsid w:val="002073A2"/>
    <w:rsid w:val="0021745A"/>
    <w:rsid w:val="0022311B"/>
    <w:rsid w:val="00226064"/>
    <w:rsid w:val="00227EC8"/>
    <w:rsid w:val="0023735D"/>
    <w:rsid w:val="002506D5"/>
    <w:rsid w:val="00256EBB"/>
    <w:rsid w:val="00264621"/>
    <w:rsid w:val="00294421"/>
    <w:rsid w:val="002B05AB"/>
    <w:rsid w:val="002B2ED3"/>
    <w:rsid w:val="002B6C94"/>
    <w:rsid w:val="002B7B49"/>
    <w:rsid w:val="002C4098"/>
    <w:rsid w:val="002E69B0"/>
    <w:rsid w:val="00312A4B"/>
    <w:rsid w:val="00315FDC"/>
    <w:rsid w:val="00316C3F"/>
    <w:rsid w:val="00322B3B"/>
    <w:rsid w:val="00325540"/>
    <w:rsid w:val="00331A0E"/>
    <w:rsid w:val="00333A4A"/>
    <w:rsid w:val="003358AC"/>
    <w:rsid w:val="003469CB"/>
    <w:rsid w:val="003503A1"/>
    <w:rsid w:val="003636FE"/>
    <w:rsid w:val="00367327"/>
    <w:rsid w:val="003673FF"/>
    <w:rsid w:val="003704A4"/>
    <w:rsid w:val="003740B3"/>
    <w:rsid w:val="00374620"/>
    <w:rsid w:val="00377CB8"/>
    <w:rsid w:val="00377DC7"/>
    <w:rsid w:val="00395423"/>
    <w:rsid w:val="003A1131"/>
    <w:rsid w:val="003A1FFC"/>
    <w:rsid w:val="003A35DA"/>
    <w:rsid w:val="003A59A5"/>
    <w:rsid w:val="003A6132"/>
    <w:rsid w:val="003B0912"/>
    <w:rsid w:val="003F37C3"/>
    <w:rsid w:val="00404EB0"/>
    <w:rsid w:val="00416F58"/>
    <w:rsid w:val="004205F7"/>
    <w:rsid w:val="004234E0"/>
    <w:rsid w:val="00432497"/>
    <w:rsid w:val="00433F35"/>
    <w:rsid w:val="00437946"/>
    <w:rsid w:val="004439E7"/>
    <w:rsid w:val="00444028"/>
    <w:rsid w:val="00446743"/>
    <w:rsid w:val="004552D2"/>
    <w:rsid w:val="0045753D"/>
    <w:rsid w:val="00457847"/>
    <w:rsid w:val="004674AC"/>
    <w:rsid w:val="00476952"/>
    <w:rsid w:val="004802D0"/>
    <w:rsid w:val="00486F3F"/>
    <w:rsid w:val="00491FF6"/>
    <w:rsid w:val="004937B0"/>
    <w:rsid w:val="004A4942"/>
    <w:rsid w:val="004B55BF"/>
    <w:rsid w:val="004C0788"/>
    <w:rsid w:val="004C5A2E"/>
    <w:rsid w:val="004C7214"/>
    <w:rsid w:val="004D150C"/>
    <w:rsid w:val="004D76A5"/>
    <w:rsid w:val="004F27FF"/>
    <w:rsid w:val="004F48E7"/>
    <w:rsid w:val="00506615"/>
    <w:rsid w:val="005179F5"/>
    <w:rsid w:val="00522339"/>
    <w:rsid w:val="00523BB5"/>
    <w:rsid w:val="005248D0"/>
    <w:rsid w:val="005314D9"/>
    <w:rsid w:val="005461C1"/>
    <w:rsid w:val="00553323"/>
    <w:rsid w:val="00556845"/>
    <w:rsid w:val="00560D0E"/>
    <w:rsid w:val="00562666"/>
    <w:rsid w:val="0057740E"/>
    <w:rsid w:val="00580973"/>
    <w:rsid w:val="00587935"/>
    <w:rsid w:val="00595008"/>
    <w:rsid w:val="005A0903"/>
    <w:rsid w:val="005A6891"/>
    <w:rsid w:val="005D2EAA"/>
    <w:rsid w:val="005E2E14"/>
    <w:rsid w:val="005E493E"/>
    <w:rsid w:val="005E73A7"/>
    <w:rsid w:val="00604A7E"/>
    <w:rsid w:val="00612C75"/>
    <w:rsid w:val="006255C7"/>
    <w:rsid w:val="006265B0"/>
    <w:rsid w:val="00632C22"/>
    <w:rsid w:val="00634539"/>
    <w:rsid w:val="00663BD0"/>
    <w:rsid w:val="006822CE"/>
    <w:rsid w:val="00682644"/>
    <w:rsid w:val="0069315E"/>
    <w:rsid w:val="00694412"/>
    <w:rsid w:val="00695E1F"/>
    <w:rsid w:val="006A0F2B"/>
    <w:rsid w:val="006A4B52"/>
    <w:rsid w:val="006B3503"/>
    <w:rsid w:val="006B554E"/>
    <w:rsid w:val="006C3907"/>
    <w:rsid w:val="007021D2"/>
    <w:rsid w:val="00706929"/>
    <w:rsid w:val="007106A2"/>
    <w:rsid w:val="00712341"/>
    <w:rsid w:val="00713A74"/>
    <w:rsid w:val="00714277"/>
    <w:rsid w:val="00731E71"/>
    <w:rsid w:val="0073637C"/>
    <w:rsid w:val="00750E71"/>
    <w:rsid w:val="00755E53"/>
    <w:rsid w:val="007620F5"/>
    <w:rsid w:val="00763217"/>
    <w:rsid w:val="00774DE1"/>
    <w:rsid w:val="007834F5"/>
    <w:rsid w:val="007848C3"/>
    <w:rsid w:val="00790BC5"/>
    <w:rsid w:val="0079280F"/>
    <w:rsid w:val="00794770"/>
    <w:rsid w:val="007A4BED"/>
    <w:rsid w:val="007B1C77"/>
    <w:rsid w:val="007B2143"/>
    <w:rsid w:val="007B3C3D"/>
    <w:rsid w:val="007B5DB2"/>
    <w:rsid w:val="007C254E"/>
    <w:rsid w:val="007C58AC"/>
    <w:rsid w:val="007D117C"/>
    <w:rsid w:val="007D24A7"/>
    <w:rsid w:val="007E5580"/>
    <w:rsid w:val="007E5CA4"/>
    <w:rsid w:val="007F6715"/>
    <w:rsid w:val="00800034"/>
    <w:rsid w:val="00801BEB"/>
    <w:rsid w:val="00824CF1"/>
    <w:rsid w:val="0083340F"/>
    <w:rsid w:val="00843C51"/>
    <w:rsid w:val="00844085"/>
    <w:rsid w:val="0084606F"/>
    <w:rsid w:val="0085374F"/>
    <w:rsid w:val="00856050"/>
    <w:rsid w:val="0086498E"/>
    <w:rsid w:val="008662F8"/>
    <w:rsid w:val="0089013D"/>
    <w:rsid w:val="00890455"/>
    <w:rsid w:val="00894B00"/>
    <w:rsid w:val="00897A28"/>
    <w:rsid w:val="008B44A6"/>
    <w:rsid w:val="008C35CA"/>
    <w:rsid w:val="008C5CC9"/>
    <w:rsid w:val="008C7920"/>
    <w:rsid w:val="008D1CA1"/>
    <w:rsid w:val="008E2B58"/>
    <w:rsid w:val="008F252B"/>
    <w:rsid w:val="008F64CC"/>
    <w:rsid w:val="008F7CFA"/>
    <w:rsid w:val="00943822"/>
    <w:rsid w:val="009608E4"/>
    <w:rsid w:val="00963CEE"/>
    <w:rsid w:val="009657DE"/>
    <w:rsid w:val="00971115"/>
    <w:rsid w:val="00977E87"/>
    <w:rsid w:val="00980FA5"/>
    <w:rsid w:val="0098490F"/>
    <w:rsid w:val="00984B96"/>
    <w:rsid w:val="00987ED6"/>
    <w:rsid w:val="00996C18"/>
    <w:rsid w:val="009B2495"/>
    <w:rsid w:val="009B27D6"/>
    <w:rsid w:val="009B64CC"/>
    <w:rsid w:val="009C1B5B"/>
    <w:rsid w:val="009C554A"/>
    <w:rsid w:val="009D774E"/>
    <w:rsid w:val="009D797E"/>
    <w:rsid w:val="009F02B2"/>
    <w:rsid w:val="009F1B24"/>
    <w:rsid w:val="00A03E1D"/>
    <w:rsid w:val="00A06E4D"/>
    <w:rsid w:val="00A12685"/>
    <w:rsid w:val="00A27B29"/>
    <w:rsid w:val="00A40843"/>
    <w:rsid w:val="00A62354"/>
    <w:rsid w:val="00A6429D"/>
    <w:rsid w:val="00A7692D"/>
    <w:rsid w:val="00A87CC9"/>
    <w:rsid w:val="00A9171D"/>
    <w:rsid w:val="00A937B2"/>
    <w:rsid w:val="00AA5F29"/>
    <w:rsid w:val="00AA63AE"/>
    <w:rsid w:val="00AA64D2"/>
    <w:rsid w:val="00AA7DD1"/>
    <w:rsid w:val="00AB2AC9"/>
    <w:rsid w:val="00AD074E"/>
    <w:rsid w:val="00AD2217"/>
    <w:rsid w:val="00AD423F"/>
    <w:rsid w:val="00AF06D5"/>
    <w:rsid w:val="00AF1A43"/>
    <w:rsid w:val="00AF61C9"/>
    <w:rsid w:val="00B04682"/>
    <w:rsid w:val="00B07FF8"/>
    <w:rsid w:val="00B11B64"/>
    <w:rsid w:val="00B175DB"/>
    <w:rsid w:val="00B46F80"/>
    <w:rsid w:val="00B4749D"/>
    <w:rsid w:val="00B53FDD"/>
    <w:rsid w:val="00B81335"/>
    <w:rsid w:val="00B87452"/>
    <w:rsid w:val="00BA12CC"/>
    <w:rsid w:val="00BA137D"/>
    <w:rsid w:val="00BA2EDB"/>
    <w:rsid w:val="00BA473E"/>
    <w:rsid w:val="00BA7E53"/>
    <w:rsid w:val="00BB2634"/>
    <w:rsid w:val="00BB79D4"/>
    <w:rsid w:val="00BC1B71"/>
    <w:rsid w:val="00BC70AB"/>
    <w:rsid w:val="00BC758B"/>
    <w:rsid w:val="00BD00D8"/>
    <w:rsid w:val="00BD7DB7"/>
    <w:rsid w:val="00BE0071"/>
    <w:rsid w:val="00BE0E49"/>
    <w:rsid w:val="00BE3359"/>
    <w:rsid w:val="00BE5481"/>
    <w:rsid w:val="00BE5B5A"/>
    <w:rsid w:val="00C04474"/>
    <w:rsid w:val="00C0545F"/>
    <w:rsid w:val="00C2221A"/>
    <w:rsid w:val="00C32500"/>
    <w:rsid w:val="00C50A40"/>
    <w:rsid w:val="00C50E78"/>
    <w:rsid w:val="00C57223"/>
    <w:rsid w:val="00C66CC9"/>
    <w:rsid w:val="00C75F50"/>
    <w:rsid w:val="00C82692"/>
    <w:rsid w:val="00C836E4"/>
    <w:rsid w:val="00C87C5C"/>
    <w:rsid w:val="00C903BB"/>
    <w:rsid w:val="00CA1CE8"/>
    <w:rsid w:val="00CA633D"/>
    <w:rsid w:val="00CA6F79"/>
    <w:rsid w:val="00CA7B7F"/>
    <w:rsid w:val="00CB7ACD"/>
    <w:rsid w:val="00CD2289"/>
    <w:rsid w:val="00CD3142"/>
    <w:rsid w:val="00CD7F90"/>
    <w:rsid w:val="00CE0C8A"/>
    <w:rsid w:val="00D05B24"/>
    <w:rsid w:val="00D11516"/>
    <w:rsid w:val="00D13C0D"/>
    <w:rsid w:val="00D337F0"/>
    <w:rsid w:val="00D365CA"/>
    <w:rsid w:val="00D5105D"/>
    <w:rsid w:val="00D7421B"/>
    <w:rsid w:val="00D765DD"/>
    <w:rsid w:val="00D93471"/>
    <w:rsid w:val="00DB7498"/>
    <w:rsid w:val="00DC3565"/>
    <w:rsid w:val="00DC7586"/>
    <w:rsid w:val="00DD0FEF"/>
    <w:rsid w:val="00DE5847"/>
    <w:rsid w:val="00DE6671"/>
    <w:rsid w:val="00DF5A5C"/>
    <w:rsid w:val="00E21F2E"/>
    <w:rsid w:val="00E261A7"/>
    <w:rsid w:val="00E3775B"/>
    <w:rsid w:val="00E4751B"/>
    <w:rsid w:val="00E524C1"/>
    <w:rsid w:val="00E542F3"/>
    <w:rsid w:val="00E543B9"/>
    <w:rsid w:val="00E555DB"/>
    <w:rsid w:val="00E573B5"/>
    <w:rsid w:val="00E62757"/>
    <w:rsid w:val="00E730D9"/>
    <w:rsid w:val="00E750AF"/>
    <w:rsid w:val="00E762FB"/>
    <w:rsid w:val="00E8073C"/>
    <w:rsid w:val="00E94458"/>
    <w:rsid w:val="00E9602E"/>
    <w:rsid w:val="00E97DEC"/>
    <w:rsid w:val="00EA35EA"/>
    <w:rsid w:val="00EA5258"/>
    <w:rsid w:val="00EA553A"/>
    <w:rsid w:val="00EA7A5F"/>
    <w:rsid w:val="00EB34F8"/>
    <w:rsid w:val="00EC34D1"/>
    <w:rsid w:val="00EE2178"/>
    <w:rsid w:val="00EF1ACC"/>
    <w:rsid w:val="00EF2D66"/>
    <w:rsid w:val="00F12547"/>
    <w:rsid w:val="00F14368"/>
    <w:rsid w:val="00F17537"/>
    <w:rsid w:val="00F270FA"/>
    <w:rsid w:val="00F3002A"/>
    <w:rsid w:val="00F40343"/>
    <w:rsid w:val="00F40997"/>
    <w:rsid w:val="00F43D66"/>
    <w:rsid w:val="00F50A42"/>
    <w:rsid w:val="00F53C1E"/>
    <w:rsid w:val="00F57728"/>
    <w:rsid w:val="00FA1C47"/>
    <w:rsid w:val="00FA3B65"/>
    <w:rsid w:val="00FA725A"/>
    <w:rsid w:val="00FB708A"/>
    <w:rsid w:val="00FC171C"/>
    <w:rsid w:val="00FC3A2D"/>
    <w:rsid w:val="00FC77EA"/>
    <w:rsid w:val="00FE0F31"/>
    <w:rsid w:val="00FE2D0E"/>
    <w:rsid w:val="00FE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54B96-E884-4AC7-B620-21F2EEDD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4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3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03BB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rsid w:val="000009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rsid w:val="000009CE"/>
    <w:rPr>
      <w:rFonts w:ascii="Arial" w:eastAsia="Arial" w:hAnsi="Arial" w:cs="Arial"/>
      <w:color w:val="000000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44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4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B27D6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B27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27D6"/>
    <w:pPr>
      <w:spacing w:after="100"/>
      <w:ind w:left="220"/>
    </w:pPr>
  </w:style>
  <w:style w:type="paragraph" w:customStyle="1" w:styleId="Default">
    <w:name w:val="Default"/>
    <w:rsid w:val="00CA6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DDBD-B18B-416F-BACD-B247AE1D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yeison aguirre osorio</cp:lastModifiedBy>
  <cp:revision>27</cp:revision>
  <cp:lastPrinted>2016-05-24T03:28:00Z</cp:lastPrinted>
  <dcterms:created xsi:type="dcterms:W3CDTF">2016-03-27T02:03:00Z</dcterms:created>
  <dcterms:modified xsi:type="dcterms:W3CDTF">2016-05-24T03:29:00Z</dcterms:modified>
</cp:coreProperties>
</file>